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98F22E1" wp14:editId="3339F385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887471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February 1st</w:t>
      </w:r>
      <w:r w:rsidR="00326A15">
        <w:rPr>
          <w:b w:val="0"/>
          <w:noProof/>
          <w:color w:val="auto"/>
          <w:sz w:val="28"/>
          <w:szCs w:val="28"/>
        </w:rPr>
        <w:t>, 201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</w:t>
      </w:r>
      <w:r w:rsidR="00227BF3">
        <w:rPr>
          <w:noProof/>
          <w:sz w:val="24"/>
          <w:szCs w:val="24"/>
        </w:rPr>
        <w:t>January</w:t>
      </w:r>
      <w:r w:rsidR="00326A1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meeting minutes</w:t>
      </w:r>
    </w:p>
    <w:p w:rsidR="003F4FD0" w:rsidRDefault="003F4FD0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mazon rejected our request for profit donation</w:t>
      </w:r>
      <w:bookmarkStart w:id="0" w:name="_GoBack"/>
      <w:bookmarkEnd w:id="0"/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7E17E8" w:rsidRDefault="007E17E8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EA7F16" w:rsidRDefault="00227BF3" w:rsidP="00227BF3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T Shirts ordered for Fun Run, Field Day, in-coming Kindergarteen</w:t>
      </w:r>
    </w:p>
    <w:p w:rsidR="00227BF3" w:rsidRPr="00227BF3" w:rsidRDefault="00227BF3" w:rsidP="00227BF3">
      <w:pPr>
        <w:pStyle w:val="ListParagraph"/>
        <w:numPr>
          <w:ilvl w:val="1"/>
          <w:numId w:val="2"/>
        </w:numPr>
        <w:ind w:left="9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227BF3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grade T Shirts not ordered ye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Default="00CB66CE" w:rsidP="00227BF3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Fundraising Report:  Liz Worsely</w:t>
            </w:r>
          </w:p>
        </w:tc>
      </w:tr>
    </w:tbl>
    <w:p w:rsidR="008848B0" w:rsidRDefault="008848B0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chool Store January 5</w:t>
      </w:r>
      <w:r w:rsidRPr="00227BF3">
        <w:rPr>
          <w:noProof/>
          <w:sz w:val="24"/>
          <w:szCs w:val="24"/>
          <w:vertAlign w:val="superscript"/>
        </w:rPr>
        <w:t>th</w:t>
      </w:r>
      <w:r w:rsidR="00227BF3">
        <w:rPr>
          <w:noProof/>
          <w:sz w:val="24"/>
          <w:szCs w:val="24"/>
        </w:rPr>
        <w:t xml:space="preserve"> $143.50</w:t>
      </w:r>
    </w:p>
    <w:p w:rsidR="00227BF3" w:rsidRDefault="00227BF3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quare 1 Art began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E84918" w:rsidRDefault="00FB271E" w:rsidP="00FB271E">
      <w:pPr>
        <w:pStyle w:val="ListParagraph"/>
        <w:numPr>
          <w:ilvl w:val="1"/>
          <w:numId w:val="3"/>
        </w:numPr>
        <w:tabs>
          <w:tab w:val="left" w:pos="0"/>
        </w:tabs>
        <w:ind w:left="-450"/>
      </w:pPr>
      <w:r>
        <w:t>No Bake Sale – Schedule for March 9</w:t>
      </w:r>
      <w:r w:rsidRPr="00227BF3">
        <w:rPr>
          <w:vertAlign w:val="superscript"/>
        </w:rPr>
        <w:t>th</w:t>
      </w:r>
      <w:r w:rsidR="00227BF3">
        <w:t>. Needs to be completed by March 11</w:t>
      </w:r>
      <w:r w:rsidR="00227BF3" w:rsidRPr="00227BF3">
        <w:rPr>
          <w:vertAlign w:val="superscript"/>
        </w:rPr>
        <w:t>th</w:t>
      </w:r>
      <w:r w:rsidR="00227BF3">
        <w:t xml:space="preserve"> so we do not interfere with Fun Run.</w:t>
      </w:r>
    </w:p>
    <w:p w:rsidR="00227BF3" w:rsidRDefault="00227BF3" w:rsidP="00FB271E">
      <w:pPr>
        <w:pStyle w:val="ListParagraph"/>
        <w:numPr>
          <w:ilvl w:val="1"/>
          <w:numId w:val="3"/>
        </w:numPr>
        <w:tabs>
          <w:tab w:val="left" w:pos="0"/>
        </w:tabs>
        <w:ind w:left="-450"/>
      </w:pPr>
      <w:r>
        <w:t>Spring dance moved to May 19</w:t>
      </w:r>
      <w:r w:rsidRPr="00227BF3">
        <w:rPr>
          <w:vertAlign w:val="superscript"/>
        </w:rPr>
        <w:t>th</w:t>
      </w:r>
      <w:r>
        <w:t xml:space="preserve"> </w:t>
      </w:r>
    </w:p>
    <w:p w:rsidR="00227BF3" w:rsidRDefault="00227BF3" w:rsidP="00FB271E">
      <w:pPr>
        <w:pStyle w:val="ListParagraph"/>
        <w:numPr>
          <w:ilvl w:val="1"/>
          <w:numId w:val="3"/>
        </w:numPr>
        <w:tabs>
          <w:tab w:val="left" w:pos="0"/>
        </w:tabs>
        <w:ind w:left="-450"/>
      </w:pPr>
      <w:r>
        <w:t>Book Fair will be held May 19</w:t>
      </w:r>
      <w:r w:rsidRPr="00227BF3">
        <w:rPr>
          <w:vertAlign w:val="superscript"/>
        </w:rPr>
        <w:t>th</w:t>
      </w:r>
      <w:r>
        <w:t xml:space="preserve"> – May 25</w:t>
      </w:r>
      <w:r w:rsidRPr="00227BF3">
        <w:rPr>
          <w:vertAlign w:val="superscript"/>
        </w:rPr>
        <w:t>th</w:t>
      </w:r>
      <w:r>
        <w:t xml:space="preserve"> </w:t>
      </w:r>
    </w:p>
    <w:sectPr w:rsidR="00227BF3" w:rsidSect="00394968">
      <w:headerReference w:type="default" r:id="rId10"/>
      <w:footerReference w:type="default" r:id="rId11"/>
      <w:pgSz w:w="12240" w:h="15840"/>
      <w:pgMar w:top="36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83" w:rsidRDefault="00EA6583" w:rsidP="009223DB">
      <w:pPr>
        <w:spacing w:after="0"/>
      </w:pPr>
      <w:r>
        <w:separator/>
      </w:r>
    </w:p>
  </w:endnote>
  <w:endnote w:type="continuationSeparator" w:id="0">
    <w:p w:rsidR="00EA6583" w:rsidRDefault="00EA6583" w:rsidP="009223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>Follow us on FaceBook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83" w:rsidRDefault="00EA6583" w:rsidP="009223DB">
      <w:pPr>
        <w:spacing w:after="0"/>
      </w:pPr>
      <w:r>
        <w:separator/>
      </w:r>
    </w:p>
  </w:footnote>
  <w:footnote w:type="continuationSeparator" w:id="0">
    <w:p w:rsidR="00EA6583" w:rsidRDefault="00EA6583" w:rsidP="009223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35DD"/>
    <w:multiLevelType w:val="hybridMultilevel"/>
    <w:tmpl w:val="1A044BE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3FC64BF7"/>
    <w:multiLevelType w:val="hybridMultilevel"/>
    <w:tmpl w:val="C3CE51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58B4191"/>
    <w:multiLevelType w:val="hybridMultilevel"/>
    <w:tmpl w:val="29C83948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66A5121A"/>
    <w:multiLevelType w:val="hybridMultilevel"/>
    <w:tmpl w:val="B2702390"/>
    <w:lvl w:ilvl="0" w:tplc="0409000F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6D1C078F"/>
    <w:multiLevelType w:val="hybridMultilevel"/>
    <w:tmpl w:val="4360317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4269D"/>
    <w:rsid w:val="00044F62"/>
    <w:rsid w:val="000865A5"/>
    <w:rsid w:val="000977AA"/>
    <w:rsid w:val="000A501A"/>
    <w:rsid w:val="000A5663"/>
    <w:rsid w:val="000B6BB2"/>
    <w:rsid w:val="000C3B38"/>
    <w:rsid w:val="00123F8D"/>
    <w:rsid w:val="00132450"/>
    <w:rsid w:val="00175FED"/>
    <w:rsid w:val="001933BD"/>
    <w:rsid w:val="001F06F9"/>
    <w:rsid w:val="001F3733"/>
    <w:rsid w:val="00213365"/>
    <w:rsid w:val="00227BF3"/>
    <w:rsid w:val="00272CEB"/>
    <w:rsid w:val="002E4065"/>
    <w:rsid w:val="002E649E"/>
    <w:rsid w:val="00300333"/>
    <w:rsid w:val="00305951"/>
    <w:rsid w:val="00326A15"/>
    <w:rsid w:val="00334491"/>
    <w:rsid w:val="003353B8"/>
    <w:rsid w:val="00370594"/>
    <w:rsid w:val="00394968"/>
    <w:rsid w:val="003E634D"/>
    <w:rsid w:val="003F0E4F"/>
    <w:rsid w:val="003F4FD0"/>
    <w:rsid w:val="00435CB3"/>
    <w:rsid w:val="00470669"/>
    <w:rsid w:val="004A7BD0"/>
    <w:rsid w:val="004E4CF7"/>
    <w:rsid w:val="0050556B"/>
    <w:rsid w:val="00540294"/>
    <w:rsid w:val="005B0428"/>
    <w:rsid w:val="00617119"/>
    <w:rsid w:val="00645D5E"/>
    <w:rsid w:val="006D13CD"/>
    <w:rsid w:val="00755C1F"/>
    <w:rsid w:val="00763D28"/>
    <w:rsid w:val="007A3095"/>
    <w:rsid w:val="007E17E8"/>
    <w:rsid w:val="007F5CC0"/>
    <w:rsid w:val="00803B2B"/>
    <w:rsid w:val="00827A37"/>
    <w:rsid w:val="00831F0D"/>
    <w:rsid w:val="00834749"/>
    <w:rsid w:val="00845A32"/>
    <w:rsid w:val="008742CC"/>
    <w:rsid w:val="008848B0"/>
    <w:rsid w:val="00887471"/>
    <w:rsid w:val="008A1122"/>
    <w:rsid w:val="008B5FCD"/>
    <w:rsid w:val="008E1810"/>
    <w:rsid w:val="008F5761"/>
    <w:rsid w:val="009223DB"/>
    <w:rsid w:val="00922DB2"/>
    <w:rsid w:val="0096610E"/>
    <w:rsid w:val="00990D6B"/>
    <w:rsid w:val="009E4B7A"/>
    <w:rsid w:val="009E7B61"/>
    <w:rsid w:val="00A22526"/>
    <w:rsid w:val="00A41DCD"/>
    <w:rsid w:val="00B42077"/>
    <w:rsid w:val="00B45A33"/>
    <w:rsid w:val="00BC072D"/>
    <w:rsid w:val="00BD65F3"/>
    <w:rsid w:val="00BD6E8E"/>
    <w:rsid w:val="00C81B27"/>
    <w:rsid w:val="00C92411"/>
    <w:rsid w:val="00CB66CE"/>
    <w:rsid w:val="00CC0418"/>
    <w:rsid w:val="00CD3B46"/>
    <w:rsid w:val="00D0177F"/>
    <w:rsid w:val="00D22BB9"/>
    <w:rsid w:val="00D32F7E"/>
    <w:rsid w:val="00D3441D"/>
    <w:rsid w:val="00D46274"/>
    <w:rsid w:val="00D50F03"/>
    <w:rsid w:val="00D60A34"/>
    <w:rsid w:val="00D7270E"/>
    <w:rsid w:val="00D834A2"/>
    <w:rsid w:val="00DB754B"/>
    <w:rsid w:val="00DB79CD"/>
    <w:rsid w:val="00E84918"/>
    <w:rsid w:val="00E95579"/>
    <w:rsid w:val="00EA31B0"/>
    <w:rsid w:val="00EA6583"/>
    <w:rsid w:val="00EA7F16"/>
    <w:rsid w:val="00EB2A63"/>
    <w:rsid w:val="00EC0475"/>
    <w:rsid w:val="00EF31F1"/>
    <w:rsid w:val="00F8397C"/>
    <w:rsid w:val="00FB271E"/>
    <w:rsid w:val="00FE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7BB3-5DAD-4F73-8438-76413865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4</cp:revision>
  <dcterms:created xsi:type="dcterms:W3CDTF">2017-01-28T20:43:00Z</dcterms:created>
  <dcterms:modified xsi:type="dcterms:W3CDTF">2017-01-28T20:53:00Z</dcterms:modified>
</cp:coreProperties>
</file>